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9609" w14:textId="29DE165F" w:rsidR="003554C5" w:rsidRPr="004B3732" w:rsidRDefault="00CB2695" w:rsidP="003E7F4A">
      <w:pPr>
        <w:pStyle w:val="Title"/>
        <w:jc w:val="center"/>
      </w:pPr>
      <w:r>
        <w:t>Java Programming</w:t>
      </w:r>
      <w:r w:rsidR="00EF58D7">
        <w:t xml:space="preserve"> and Selenium Web Automation</w:t>
      </w:r>
    </w:p>
    <w:p w14:paraId="3D799B98" w14:textId="3EC66873" w:rsidR="00B646FD" w:rsidRDefault="003554C5" w:rsidP="00CB2695">
      <w:pPr>
        <w:pStyle w:val="Subtitle"/>
        <w:jc w:val="center"/>
        <w:rPr>
          <w:u w:val="single"/>
        </w:rPr>
      </w:pPr>
      <w:r w:rsidRPr="004B3732">
        <w:rPr>
          <w:u w:val="single"/>
        </w:rPr>
        <w:t>Homework – Week</w:t>
      </w:r>
      <w:r w:rsidR="00942A64">
        <w:rPr>
          <w:u w:val="single"/>
        </w:rPr>
        <w:t xml:space="preserve"> </w:t>
      </w:r>
      <w:r w:rsidR="00EF58D7">
        <w:rPr>
          <w:u w:val="single"/>
        </w:rPr>
        <w:t>9</w:t>
      </w:r>
      <w:r w:rsidR="004B3732" w:rsidRPr="004B3732">
        <w:rPr>
          <w:u w:val="single"/>
        </w:rPr>
        <w:t xml:space="preserve"> – </w:t>
      </w:r>
      <w:r w:rsidR="00EF58D7">
        <w:rPr>
          <w:u w:val="single"/>
        </w:rPr>
        <w:t>Git Commands</w:t>
      </w:r>
    </w:p>
    <w:p w14:paraId="1AE5DB1D" w14:textId="3450E4A0" w:rsidR="004D5914" w:rsidRPr="004D5914" w:rsidRDefault="004D5914" w:rsidP="004D5914"/>
    <w:p w14:paraId="448532B0" w14:textId="2BBABCC0" w:rsidR="00B90FDA" w:rsidRDefault="00EF58D7" w:rsidP="006646FA">
      <w:pPr>
        <w:pStyle w:val="Heading1"/>
      </w:pPr>
      <w:r w:rsidRPr="00EF58D7">
        <w:t xml:space="preserve">How to resolve </w:t>
      </w:r>
      <w:r w:rsidRPr="00583F12">
        <w:rPr>
          <w:color w:val="002060"/>
        </w:rPr>
        <w:t>GIT conflict</w:t>
      </w:r>
      <w:r w:rsidRPr="00EF58D7">
        <w:t>?</w:t>
      </w:r>
    </w:p>
    <w:p w14:paraId="2318414A" w14:textId="77777777" w:rsidR="00EF58D7" w:rsidRPr="00EF58D7" w:rsidRDefault="00EF58D7" w:rsidP="00EF58D7"/>
    <w:p w14:paraId="214D43EF" w14:textId="77777777" w:rsidR="00DC4825" w:rsidRDefault="00EF58D7" w:rsidP="00EF58D7">
      <w:pPr>
        <w:ind w:left="720"/>
        <w:rPr>
          <w:color w:val="002060"/>
        </w:rPr>
      </w:pPr>
      <w:r w:rsidRPr="00583F12">
        <w:rPr>
          <w:b/>
          <w:bCs/>
          <w:color w:val="002060"/>
        </w:rPr>
        <w:t>What is it?</w:t>
      </w:r>
      <w:r w:rsidRPr="00583F12">
        <w:rPr>
          <w:color w:val="002060"/>
        </w:rPr>
        <w:t xml:space="preserve"> </w:t>
      </w:r>
    </w:p>
    <w:p w14:paraId="636FD586" w14:textId="07D213C6" w:rsidR="00DA367A" w:rsidRDefault="00DA367A" w:rsidP="00DC4825">
      <w:pPr>
        <w:ind w:left="720" w:firstLine="720"/>
      </w:pPr>
      <w:r w:rsidRPr="00702B65">
        <w:rPr>
          <w:b/>
          <w:bCs/>
        </w:rPr>
        <w:t>Conflicting versions</w:t>
      </w:r>
      <w:r>
        <w:t xml:space="preserve"> of a file</w:t>
      </w:r>
      <w:r w:rsidR="00583F12">
        <w:t>.</w:t>
      </w:r>
    </w:p>
    <w:p w14:paraId="4690C107" w14:textId="77777777" w:rsidR="00DC4825" w:rsidRDefault="00DC4825" w:rsidP="00DC4825">
      <w:pPr>
        <w:ind w:left="720" w:firstLine="720"/>
      </w:pPr>
    </w:p>
    <w:p w14:paraId="5790CEC9" w14:textId="77777777" w:rsidR="00DC4825" w:rsidRDefault="00DA367A" w:rsidP="00EF58D7">
      <w:pPr>
        <w:ind w:left="720"/>
        <w:rPr>
          <w:color w:val="002060"/>
        </w:rPr>
      </w:pPr>
      <w:r w:rsidRPr="00583F12">
        <w:rPr>
          <w:b/>
          <w:bCs/>
          <w:color w:val="002060"/>
        </w:rPr>
        <w:t>How does it happen?</w:t>
      </w:r>
      <w:r w:rsidRPr="00583F12">
        <w:rPr>
          <w:color w:val="002060"/>
        </w:rPr>
        <w:t xml:space="preserve"> </w:t>
      </w:r>
    </w:p>
    <w:p w14:paraId="2C091EB5" w14:textId="690A9F5E" w:rsidR="00EF58D7" w:rsidRDefault="00DA367A" w:rsidP="00DC4825">
      <w:pPr>
        <w:ind w:left="1440"/>
      </w:pPr>
      <w:r>
        <w:t xml:space="preserve">When attempting to </w:t>
      </w:r>
      <w:r w:rsidRPr="00702B65">
        <w:rPr>
          <w:b/>
          <w:bCs/>
        </w:rPr>
        <w:t>merge different changes</w:t>
      </w:r>
      <w:r>
        <w:t xml:space="preserve"> made by </w:t>
      </w:r>
      <w:r w:rsidRPr="00702B65">
        <w:rPr>
          <w:b/>
          <w:bCs/>
        </w:rPr>
        <w:t>m</w:t>
      </w:r>
      <w:r w:rsidR="0014495F" w:rsidRPr="00702B65">
        <w:rPr>
          <w:b/>
          <w:bCs/>
        </w:rPr>
        <w:t xml:space="preserve">ultiple </w:t>
      </w:r>
      <w:r w:rsidR="00EF58D7" w:rsidRPr="00702B65">
        <w:rPr>
          <w:b/>
          <w:bCs/>
        </w:rPr>
        <w:t>people</w:t>
      </w:r>
      <w:r w:rsidRPr="00702B65">
        <w:rPr>
          <w:b/>
          <w:bCs/>
        </w:rPr>
        <w:t xml:space="preserve"> working on the same file</w:t>
      </w:r>
      <w:r w:rsidR="00EF58D7">
        <w:t>, Git is unable to automatically determine which changes should be kept and which should be discarded, leading to a conflict.</w:t>
      </w:r>
    </w:p>
    <w:p w14:paraId="74EBCB23" w14:textId="77777777" w:rsidR="00EF58D7" w:rsidRDefault="00EF58D7" w:rsidP="00EF58D7">
      <w:pPr>
        <w:ind w:left="720"/>
      </w:pPr>
    </w:p>
    <w:p w14:paraId="42E3EA1F" w14:textId="77777777" w:rsidR="00DC4825" w:rsidRDefault="00DA367A" w:rsidP="00EF58D7">
      <w:pPr>
        <w:ind w:left="720"/>
        <w:rPr>
          <w:color w:val="002060"/>
        </w:rPr>
      </w:pPr>
      <w:r w:rsidRPr="00583F12">
        <w:rPr>
          <w:b/>
          <w:bCs/>
          <w:color w:val="002060"/>
        </w:rPr>
        <w:t>How to resolve it?</w:t>
      </w:r>
      <w:r w:rsidRPr="00583F12">
        <w:rPr>
          <w:color w:val="002060"/>
        </w:rPr>
        <w:t xml:space="preserve"> </w:t>
      </w:r>
    </w:p>
    <w:p w14:paraId="76CD3C33" w14:textId="3A49F90B" w:rsidR="00DA367A" w:rsidRDefault="00DA367A" w:rsidP="00DC4825">
      <w:pPr>
        <w:ind w:left="1440"/>
      </w:pPr>
      <w:r w:rsidRPr="00702B65">
        <w:rPr>
          <w:b/>
          <w:bCs/>
        </w:rPr>
        <w:t>Manually edit the file</w:t>
      </w:r>
      <w:r>
        <w:t xml:space="preserve">: open the file and make necessary changes, i.e., decide which changes to </w:t>
      </w:r>
      <w:r w:rsidRPr="00702B65">
        <w:rPr>
          <w:b/>
          <w:bCs/>
        </w:rPr>
        <w:t>keep</w:t>
      </w:r>
      <w:r>
        <w:t xml:space="preserve"> and which to </w:t>
      </w:r>
      <w:r w:rsidRPr="00702B65">
        <w:rPr>
          <w:b/>
          <w:bCs/>
        </w:rPr>
        <w:t>discard</w:t>
      </w:r>
      <w:r>
        <w:t>.</w:t>
      </w:r>
    </w:p>
    <w:p w14:paraId="14DCF634" w14:textId="599BE27D" w:rsidR="00EF58D7" w:rsidRDefault="00DA367A" w:rsidP="00DC4825">
      <w:pPr>
        <w:ind w:left="1440"/>
      </w:pPr>
      <w:r>
        <w:t xml:space="preserve">This can be done </w:t>
      </w:r>
      <w:r w:rsidR="00EF58D7">
        <w:t xml:space="preserve">by </w:t>
      </w:r>
      <w:r w:rsidR="00EF58D7" w:rsidRPr="00702B65">
        <w:rPr>
          <w:b/>
          <w:bCs/>
        </w:rPr>
        <w:t>opening the file in a text editor</w:t>
      </w:r>
      <w:r w:rsidR="00EF58D7">
        <w:t xml:space="preserve"> and looking for sections marked with </w:t>
      </w:r>
      <w:r w:rsidR="00EF58D7" w:rsidRPr="00702B65">
        <w:rPr>
          <w:b/>
          <w:bCs/>
        </w:rPr>
        <w:t>conflict markers</w:t>
      </w:r>
      <w:r w:rsidR="00EF58D7">
        <w:t xml:space="preserve"> (&lt;&lt;&lt;&lt;&lt;&lt;&lt;, =======, and &gt;&gt;&gt;&gt;&gt;&gt;&gt;).</w:t>
      </w:r>
      <w:r>
        <w:t xml:space="preserve"> Then </w:t>
      </w:r>
      <w:r w:rsidRPr="00702B65">
        <w:rPr>
          <w:b/>
          <w:bCs/>
          <w:color w:val="D134D0"/>
        </w:rPr>
        <w:t>add</w:t>
      </w:r>
      <w:r w:rsidRPr="00702B65">
        <w:rPr>
          <w:color w:val="D134D0"/>
        </w:rPr>
        <w:t xml:space="preserve"> </w:t>
      </w:r>
      <w:r>
        <w:t xml:space="preserve">→ </w:t>
      </w:r>
      <w:r w:rsidRPr="00702B65">
        <w:rPr>
          <w:b/>
          <w:bCs/>
          <w:color w:val="D134D0"/>
        </w:rPr>
        <w:t>commit</w:t>
      </w:r>
      <w:r w:rsidRPr="00702B65">
        <w:rPr>
          <w:color w:val="D134D0"/>
        </w:rPr>
        <w:t xml:space="preserve"> </w:t>
      </w:r>
      <w:r>
        <w:t>→</w:t>
      </w:r>
      <w:r w:rsidR="00583F12">
        <w:t xml:space="preserve"> </w:t>
      </w:r>
      <w:proofErr w:type="gramStart"/>
      <w:r w:rsidR="00583F12" w:rsidRPr="00702B65">
        <w:rPr>
          <w:b/>
          <w:bCs/>
          <w:color w:val="D134D0"/>
        </w:rPr>
        <w:t>push</w:t>
      </w:r>
      <w:proofErr w:type="gramEnd"/>
      <w:r w:rsidRPr="00702B65">
        <w:rPr>
          <w:color w:val="D134D0"/>
        </w:rPr>
        <w:t xml:space="preserve"> </w:t>
      </w:r>
    </w:p>
    <w:p w14:paraId="7BDDDF5C" w14:textId="77777777" w:rsidR="00EF58D7" w:rsidRDefault="00EF58D7" w:rsidP="00EF58D7">
      <w:pPr>
        <w:ind w:left="720"/>
      </w:pPr>
    </w:p>
    <w:p w14:paraId="61BF14C2" w14:textId="77777777" w:rsidR="00583F12" w:rsidRPr="00583F12" w:rsidRDefault="00583F12" w:rsidP="00EF58D7">
      <w:pPr>
        <w:ind w:left="720"/>
        <w:rPr>
          <w:b/>
          <w:bCs/>
          <w:color w:val="002060"/>
        </w:rPr>
      </w:pPr>
      <w:r w:rsidRPr="00583F12">
        <w:rPr>
          <w:b/>
          <w:bCs/>
          <w:color w:val="002060"/>
        </w:rPr>
        <w:t>Commands to resolve conflicts:</w:t>
      </w:r>
    </w:p>
    <w:p w14:paraId="239A00D4" w14:textId="6CAE3BD3" w:rsidR="00EF58D7" w:rsidRDefault="00583F12" w:rsidP="00583F12">
      <w:pPr>
        <w:pStyle w:val="ListParagraph"/>
        <w:numPr>
          <w:ilvl w:val="0"/>
          <w:numId w:val="60"/>
        </w:numPr>
      </w:pPr>
      <w:r>
        <w:t>“</w:t>
      </w:r>
      <w:proofErr w:type="gramStart"/>
      <w:r w:rsidRPr="00583F12">
        <w:rPr>
          <w:b/>
          <w:bCs/>
          <w:color w:val="D134D0"/>
        </w:rPr>
        <w:t>git</w:t>
      </w:r>
      <w:proofErr w:type="gramEnd"/>
      <w:r w:rsidRPr="00583F12">
        <w:rPr>
          <w:b/>
          <w:bCs/>
          <w:color w:val="D134D0"/>
        </w:rPr>
        <w:t xml:space="preserve"> log – merge</w:t>
      </w:r>
      <w:r>
        <w:t>”:</w:t>
      </w:r>
      <w:r w:rsidR="00702B65">
        <w:t xml:space="preserve"> </w:t>
      </w:r>
      <w:r w:rsidRPr="00702B65">
        <w:rPr>
          <w:b/>
          <w:bCs/>
        </w:rPr>
        <w:t>list of commits</w:t>
      </w:r>
      <w:r w:rsidRPr="00702B65">
        <w:t xml:space="preserve"> </w:t>
      </w:r>
      <w:r>
        <w:t xml:space="preserve">that are </w:t>
      </w:r>
      <w:r w:rsidRPr="00702B65">
        <w:rPr>
          <w:b/>
          <w:bCs/>
        </w:rPr>
        <w:t>causing conflicts</w:t>
      </w:r>
    </w:p>
    <w:p w14:paraId="303798B6" w14:textId="2129C631" w:rsidR="00583F12" w:rsidRDefault="00583F12" w:rsidP="00583F12">
      <w:pPr>
        <w:pStyle w:val="ListParagraph"/>
        <w:numPr>
          <w:ilvl w:val="0"/>
          <w:numId w:val="60"/>
        </w:numPr>
      </w:pPr>
      <w:r>
        <w:t>“</w:t>
      </w:r>
      <w:r w:rsidRPr="00583F12">
        <w:rPr>
          <w:b/>
          <w:bCs/>
          <w:color w:val="D134D0"/>
        </w:rPr>
        <w:t xml:space="preserve">git </w:t>
      </w:r>
      <w:proofErr w:type="gramStart"/>
      <w:r w:rsidRPr="00583F12">
        <w:rPr>
          <w:b/>
          <w:bCs/>
          <w:color w:val="D134D0"/>
        </w:rPr>
        <w:t>diff</w:t>
      </w:r>
      <w:r>
        <w:t xml:space="preserve"> ”</w:t>
      </w:r>
      <w:proofErr w:type="gramEnd"/>
      <w:r>
        <w:t xml:space="preserve">: identify the </w:t>
      </w:r>
      <w:r w:rsidRPr="00702B65">
        <w:rPr>
          <w:b/>
          <w:bCs/>
        </w:rPr>
        <w:t>difference</w:t>
      </w:r>
      <w:r>
        <w:t xml:space="preserve"> between </w:t>
      </w:r>
      <w:r w:rsidRPr="00702B65">
        <w:rPr>
          <w:b/>
          <w:bCs/>
        </w:rPr>
        <w:t>repositories</w:t>
      </w:r>
      <w:r>
        <w:t xml:space="preserve"> or </w:t>
      </w:r>
      <w:r w:rsidRPr="00702B65">
        <w:rPr>
          <w:b/>
          <w:bCs/>
        </w:rPr>
        <w:t>files</w:t>
      </w:r>
    </w:p>
    <w:p w14:paraId="0FBFB281" w14:textId="23AE1B28" w:rsidR="00583F12" w:rsidRDefault="00583F12" w:rsidP="00583F12">
      <w:pPr>
        <w:pStyle w:val="ListParagraph"/>
        <w:numPr>
          <w:ilvl w:val="0"/>
          <w:numId w:val="60"/>
        </w:numPr>
      </w:pPr>
      <w:r>
        <w:t>“</w:t>
      </w:r>
      <w:proofErr w:type="gramStart"/>
      <w:r w:rsidRPr="00583F12">
        <w:rPr>
          <w:b/>
          <w:bCs/>
          <w:color w:val="D134D0"/>
        </w:rPr>
        <w:t>git</w:t>
      </w:r>
      <w:proofErr w:type="gramEnd"/>
      <w:r w:rsidRPr="00583F12">
        <w:rPr>
          <w:b/>
          <w:bCs/>
          <w:color w:val="D134D0"/>
        </w:rPr>
        <w:t xml:space="preserve"> checkout</w:t>
      </w:r>
      <w:r>
        <w:t xml:space="preserve">”: </w:t>
      </w:r>
      <w:r w:rsidRPr="00702B65">
        <w:rPr>
          <w:b/>
          <w:bCs/>
        </w:rPr>
        <w:t>undo</w:t>
      </w:r>
      <w:r>
        <w:t xml:space="preserve"> </w:t>
      </w:r>
      <w:r w:rsidRPr="00702B65">
        <w:rPr>
          <w:b/>
          <w:bCs/>
        </w:rPr>
        <w:t>changes</w:t>
      </w:r>
      <w:r>
        <w:t xml:space="preserve"> made to the file, or for </w:t>
      </w:r>
      <w:r w:rsidRPr="00702B65">
        <w:rPr>
          <w:b/>
          <w:bCs/>
        </w:rPr>
        <w:t>changing</w:t>
      </w:r>
      <w:r>
        <w:t xml:space="preserve"> </w:t>
      </w:r>
      <w:r w:rsidRPr="00702B65">
        <w:rPr>
          <w:b/>
          <w:bCs/>
        </w:rPr>
        <w:t>branches</w:t>
      </w:r>
      <w:r>
        <w:t xml:space="preserve"> </w:t>
      </w:r>
    </w:p>
    <w:p w14:paraId="4325F4AC" w14:textId="731FE19B" w:rsidR="00583F12" w:rsidRDefault="00702B65" w:rsidP="00583F12">
      <w:pPr>
        <w:pStyle w:val="ListParagraph"/>
        <w:numPr>
          <w:ilvl w:val="0"/>
          <w:numId w:val="60"/>
        </w:numPr>
      </w:pPr>
      <w:r>
        <w:t>“</w:t>
      </w:r>
      <w:proofErr w:type="gramStart"/>
      <w:r w:rsidRPr="00702B65">
        <w:rPr>
          <w:b/>
          <w:bCs/>
          <w:color w:val="D134D0"/>
        </w:rPr>
        <w:t>g</w:t>
      </w:r>
      <w:r w:rsidR="00583F12" w:rsidRPr="00702B65">
        <w:rPr>
          <w:b/>
          <w:bCs/>
          <w:color w:val="D134D0"/>
        </w:rPr>
        <w:t>it</w:t>
      </w:r>
      <w:proofErr w:type="gramEnd"/>
      <w:r w:rsidR="00583F12" w:rsidRPr="00702B65">
        <w:rPr>
          <w:b/>
          <w:bCs/>
          <w:color w:val="D134D0"/>
        </w:rPr>
        <w:t xml:space="preserve"> reset </w:t>
      </w:r>
      <w:r w:rsidRPr="00702B65">
        <w:rPr>
          <w:b/>
          <w:bCs/>
          <w:color w:val="D134D0"/>
        </w:rPr>
        <w:t>--</w:t>
      </w:r>
      <w:r w:rsidR="00583F12" w:rsidRPr="00702B65">
        <w:rPr>
          <w:b/>
          <w:bCs/>
          <w:color w:val="D134D0"/>
        </w:rPr>
        <w:t xml:space="preserve"> mixed</w:t>
      </w:r>
      <w:r>
        <w:t>”</w:t>
      </w:r>
      <w:r w:rsidR="00583F12">
        <w:t xml:space="preserve">: </w:t>
      </w:r>
      <w:r w:rsidR="00583F12" w:rsidRPr="00702B65">
        <w:rPr>
          <w:b/>
          <w:bCs/>
        </w:rPr>
        <w:t>undo</w:t>
      </w:r>
      <w:r w:rsidR="00583F12">
        <w:t xml:space="preserve"> </w:t>
      </w:r>
      <w:r w:rsidR="00583F12" w:rsidRPr="00702B65">
        <w:rPr>
          <w:b/>
          <w:bCs/>
        </w:rPr>
        <w:t>changes</w:t>
      </w:r>
      <w:r w:rsidR="00583F12">
        <w:t xml:space="preserve"> to </w:t>
      </w:r>
      <w:r w:rsidR="00583F12" w:rsidRPr="00702B65">
        <w:rPr>
          <w:b/>
          <w:bCs/>
        </w:rPr>
        <w:t>working</w:t>
      </w:r>
      <w:r w:rsidR="00583F12">
        <w:t xml:space="preserve"> </w:t>
      </w:r>
      <w:r w:rsidR="00583F12" w:rsidRPr="00702B65">
        <w:rPr>
          <w:b/>
          <w:bCs/>
        </w:rPr>
        <w:t>directory</w:t>
      </w:r>
      <w:r w:rsidR="00583F12">
        <w:t xml:space="preserve"> and </w:t>
      </w:r>
      <w:r w:rsidR="00583F12" w:rsidRPr="00702B65">
        <w:rPr>
          <w:b/>
          <w:bCs/>
        </w:rPr>
        <w:t>staging</w:t>
      </w:r>
      <w:r w:rsidR="00583F12">
        <w:t xml:space="preserve"> </w:t>
      </w:r>
      <w:r w:rsidR="00583F12" w:rsidRPr="00702B65">
        <w:rPr>
          <w:b/>
          <w:bCs/>
        </w:rPr>
        <w:t>area</w:t>
      </w:r>
      <w:r w:rsidR="00583F12">
        <w:t xml:space="preserve"> </w:t>
      </w:r>
    </w:p>
    <w:p w14:paraId="5732E586" w14:textId="4EA24B0F" w:rsidR="00583F12" w:rsidRDefault="00702B65" w:rsidP="00583F12">
      <w:pPr>
        <w:pStyle w:val="ListParagraph"/>
        <w:numPr>
          <w:ilvl w:val="0"/>
          <w:numId w:val="60"/>
        </w:numPr>
      </w:pPr>
      <w:r>
        <w:t>“</w:t>
      </w:r>
      <w:proofErr w:type="gramStart"/>
      <w:r w:rsidRPr="00702B65">
        <w:rPr>
          <w:b/>
          <w:bCs/>
          <w:color w:val="D134D0"/>
        </w:rPr>
        <w:t>g</w:t>
      </w:r>
      <w:r w:rsidR="00583F12" w:rsidRPr="00702B65">
        <w:rPr>
          <w:b/>
          <w:bCs/>
          <w:color w:val="D134D0"/>
        </w:rPr>
        <w:t>it</w:t>
      </w:r>
      <w:proofErr w:type="gramEnd"/>
      <w:r w:rsidR="00583F12" w:rsidRPr="00702B65">
        <w:rPr>
          <w:b/>
          <w:bCs/>
          <w:color w:val="D134D0"/>
        </w:rPr>
        <w:t xml:space="preserve"> merge </w:t>
      </w:r>
      <w:r w:rsidRPr="00702B65">
        <w:rPr>
          <w:b/>
          <w:bCs/>
          <w:color w:val="D134D0"/>
        </w:rPr>
        <w:t>--</w:t>
      </w:r>
      <w:r w:rsidR="00583F12" w:rsidRPr="00702B65">
        <w:rPr>
          <w:b/>
          <w:bCs/>
          <w:color w:val="D134D0"/>
        </w:rPr>
        <w:t xml:space="preserve"> abort</w:t>
      </w:r>
      <w:r>
        <w:t>”</w:t>
      </w:r>
      <w:r w:rsidR="00583F12">
        <w:t xml:space="preserve">: </w:t>
      </w:r>
      <w:r w:rsidR="00583F12" w:rsidRPr="00702B65">
        <w:rPr>
          <w:b/>
          <w:bCs/>
        </w:rPr>
        <w:t>exiting</w:t>
      </w:r>
      <w:r w:rsidR="00583F12">
        <w:t xml:space="preserve"> </w:t>
      </w:r>
      <w:r w:rsidR="00583F12" w:rsidRPr="00702B65">
        <w:rPr>
          <w:b/>
          <w:bCs/>
        </w:rPr>
        <w:t>merge</w:t>
      </w:r>
      <w:r w:rsidR="00583F12">
        <w:t xml:space="preserve"> process and </w:t>
      </w:r>
      <w:r w:rsidR="00583F12" w:rsidRPr="00702B65">
        <w:rPr>
          <w:b/>
          <w:bCs/>
        </w:rPr>
        <w:t>returning back to the state</w:t>
      </w:r>
      <w:r w:rsidR="00583F12">
        <w:t xml:space="preserve"> before merging</w:t>
      </w:r>
    </w:p>
    <w:p w14:paraId="1C1C9575" w14:textId="0E8AE552" w:rsidR="00583F12" w:rsidRDefault="00702B65" w:rsidP="00583F12">
      <w:pPr>
        <w:pStyle w:val="ListParagraph"/>
        <w:numPr>
          <w:ilvl w:val="0"/>
          <w:numId w:val="60"/>
        </w:numPr>
      </w:pPr>
      <w:r>
        <w:t>“</w:t>
      </w:r>
      <w:proofErr w:type="gramStart"/>
      <w:r w:rsidRPr="00702B65">
        <w:rPr>
          <w:b/>
          <w:bCs/>
          <w:color w:val="D134D0"/>
        </w:rPr>
        <w:t>g</w:t>
      </w:r>
      <w:r w:rsidR="00583F12" w:rsidRPr="00702B65">
        <w:rPr>
          <w:b/>
          <w:bCs/>
          <w:color w:val="D134D0"/>
        </w:rPr>
        <w:t>it</w:t>
      </w:r>
      <w:proofErr w:type="gramEnd"/>
      <w:r w:rsidR="00583F12" w:rsidRPr="00702B65">
        <w:rPr>
          <w:b/>
          <w:bCs/>
          <w:color w:val="D134D0"/>
        </w:rPr>
        <w:t xml:space="preserve"> reset</w:t>
      </w:r>
      <w:r>
        <w:t>”</w:t>
      </w:r>
      <w:r w:rsidR="00583F12">
        <w:t xml:space="preserve">: </w:t>
      </w:r>
      <w:r w:rsidR="00583F12" w:rsidRPr="00702B65">
        <w:rPr>
          <w:b/>
          <w:bCs/>
        </w:rPr>
        <w:t>reset the conflicted files</w:t>
      </w:r>
      <w:r w:rsidR="00583F12">
        <w:t xml:space="preserve"> to their original state</w:t>
      </w:r>
      <w:r>
        <w:t>. Used at time of merge conflict to</w:t>
      </w:r>
    </w:p>
    <w:p w14:paraId="737F888A" w14:textId="77777777" w:rsidR="00BB48AF" w:rsidRDefault="00BB48AF" w:rsidP="00BB48AF"/>
    <w:p w14:paraId="3D083E83" w14:textId="0E873CDD" w:rsidR="00BB48AF" w:rsidRDefault="00BB48AF" w:rsidP="00BB48AF">
      <w:pPr>
        <w:pStyle w:val="Heading1"/>
      </w:pPr>
      <w:r w:rsidRPr="00BB48AF">
        <w:t xml:space="preserve">Why </w:t>
      </w:r>
      <w:r w:rsidR="00DC4825" w:rsidRPr="00BB48AF">
        <w:t xml:space="preserve">are </w:t>
      </w:r>
      <w:r w:rsidR="00DC4825" w:rsidRPr="00FB599E">
        <w:rPr>
          <w:color w:val="002060"/>
        </w:rPr>
        <w:t>GIT branches</w:t>
      </w:r>
      <w:r w:rsidRPr="00FB599E">
        <w:rPr>
          <w:color w:val="002060"/>
        </w:rPr>
        <w:t xml:space="preserve"> </w:t>
      </w:r>
      <w:r w:rsidRPr="00BB48AF">
        <w:t>needed?</w:t>
      </w:r>
    </w:p>
    <w:p w14:paraId="6357765D" w14:textId="77777777" w:rsidR="00DC4825" w:rsidRPr="00DC4825" w:rsidRDefault="00DC4825" w:rsidP="00DC4825"/>
    <w:p w14:paraId="5F714BA1" w14:textId="77777777" w:rsidR="00DC4825" w:rsidRDefault="00BB48AF" w:rsidP="00DC4825">
      <w:pPr>
        <w:ind w:left="720"/>
        <w:rPr>
          <w:color w:val="1F3864" w:themeColor="accent1" w:themeShade="80"/>
        </w:rPr>
      </w:pPr>
      <w:r w:rsidRPr="00DC4825">
        <w:rPr>
          <w:b/>
          <w:bCs/>
          <w:color w:val="1F3864" w:themeColor="accent1" w:themeShade="80"/>
        </w:rPr>
        <w:t>What are they?</w:t>
      </w:r>
      <w:r w:rsidRPr="00DC4825">
        <w:rPr>
          <w:color w:val="1F3864" w:themeColor="accent1" w:themeShade="80"/>
        </w:rPr>
        <w:t xml:space="preserve"> </w:t>
      </w:r>
    </w:p>
    <w:p w14:paraId="6CEF05A3" w14:textId="239327F9" w:rsidR="00BB48AF" w:rsidRPr="00BB48AF" w:rsidRDefault="00BB48AF" w:rsidP="00DC4825">
      <w:pPr>
        <w:ind w:left="720" w:firstLine="720"/>
      </w:pPr>
      <w:r w:rsidRPr="00DC4825">
        <w:rPr>
          <w:b/>
          <w:bCs/>
        </w:rPr>
        <w:t>Version of repository</w:t>
      </w:r>
      <w:r>
        <w:t xml:space="preserve"> that </w:t>
      </w:r>
      <w:r w:rsidRPr="00DC4825">
        <w:rPr>
          <w:b/>
          <w:bCs/>
        </w:rPr>
        <w:t>diverges</w:t>
      </w:r>
      <w:r>
        <w:t xml:space="preserve"> from the </w:t>
      </w:r>
      <w:r w:rsidRPr="00DC4825">
        <w:rPr>
          <w:b/>
          <w:bCs/>
        </w:rPr>
        <w:t>main</w:t>
      </w:r>
      <w:r>
        <w:t>/</w:t>
      </w:r>
      <w:r w:rsidRPr="00DC4825">
        <w:rPr>
          <w:b/>
          <w:bCs/>
        </w:rPr>
        <w:t>master</w:t>
      </w:r>
      <w:r>
        <w:t xml:space="preserve"> working project.</w:t>
      </w:r>
    </w:p>
    <w:p w14:paraId="2054BFC2" w14:textId="1155E6EA" w:rsidR="00583F12" w:rsidRDefault="00DC4825" w:rsidP="00DC4825">
      <w:pPr>
        <w:pStyle w:val="ListParagraph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27884EBD" wp14:editId="0AD04EC3">
            <wp:extent cx="2423819" cy="1622612"/>
            <wp:effectExtent l="0" t="0" r="1905" b="317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051" cy="16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2CED" w14:textId="77777777" w:rsidR="001558DB" w:rsidRDefault="001558DB" w:rsidP="00DC4825">
      <w:pPr>
        <w:pStyle w:val="ListParagraph"/>
        <w:ind w:left="1080"/>
        <w:jc w:val="center"/>
      </w:pPr>
    </w:p>
    <w:p w14:paraId="3F553DF1" w14:textId="69AD5686" w:rsidR="00DC4825" w:rsidRPr="002C5E9F" w:rsidRDefault="00DC4825" w:rsidP="00DC4825">
      <w:pPr>
        <w:rPr>
          <w:b/>
          <w:bCs/>
        </w:rPr>
      </w:pPr>
      <w:r>
        <w:tab/>
      </w:r>
      <w:r w:rsidRPr="002C5E9F">
        <w:rPr>
          <w:b/>
          <w:bCs/>
          <w:color w:val="1F3864" w:themeColor="accent1" w:themeShade="80"/>
        </w:rPr>
        <w:t xml:space="preserve">Why are they needed? </w:t>
      </w:r>
    </w:p>
    <w:p w14:paraId="02787275" w14:textId="2554C41B" w:rsidR="00DC4825" w:rsidRDefault="00DC4825" w:rsidP="00DC4825">
      <w:pPr>
        <w:ind w:left="1440"/>
      </w:pPr>
      <w:r>
        <w:t xml:space="preserve">Allows </w:t>
      </w:r>
      <w:r w:rsidRPr="002C5E9F">
        <w:rPr>
          <w:b/>
          <w:bCs/>
        </w:rPr>
        <w:t>developers to work on different parts</w:t>
      </w:r>
      <w:r>
        <w:t xml:space="preserve"> of the project </w:t>
      </w:r>
      <w:r w:rsidRPr="002C5E9F">
        <w:rPr>
          <w:b/>
          <w:bCs/>
        </w:rPr>
        <w:t>simultaneously</w:t>
      </w:r>
      <w:r>
        <w:t xml:space="preserve"> without affecting the main working branch to</w:t>
      </w:r>
      <w:r w:rsidR="002C5E9F">
        <w:t>.</w:t>
      </w:r>
    </w:p>
    <w:p w14:paraId="73B019E2" w14:textId="7D28BC76" w:rsidR="00DC4825" w:rsidRDefault="002C5E9F" w:rsidP="00DC4825">
      <w:pPr>
        <w:ind w:left="1440"/>
      </w:pPr>
      <w:r>
        <w:t>It</w:t>
      </w:r>
      <w:r w:rsidR="00DC4825">
        <w:t xml:space="preserve"> enables:</w:t>
      </w:r>
    </w:p>
    <w:p w14:paraId="791DCCA7" w14:textId="352D0873" w:rsidR="00DC4825" w:rsidRDefault="00DC4825" w:rsidP="00DC4825">
      <w:pPr>
        <w:pStyle w:val="ListParagraph"/>
        <w:numPr>
          <w:ilvl w:val="0"/>
          <w:numId w:val="61"/>
        </w:numPr>
      </w:pPr>
      <w:r w:rsidRPr="001558DB">
        <w:rPr>
          <w:b/>
          <w:bCs/>
          <w:color w:val="C00000"/>
        </w:rPr>
        <w:t>Collaboration</w:t>
      </w:r>
      <w:r>
        <w:t xml:space="preserve">: multiple people </w:t>
      </w:r>
      <w:r w:rsidRPr="001558DB">
        <w:rPr>
          <w:b/>
          <w:bCs/>
        </w:rPr>
        <w:t>work on different parts</w:t>
      </w:r>
      <w:r>
        <w:t xml:space="preserve"> of the project simultaneously </w:t>
      </w:r>
      <w:r w:rsidRPr="001558DB">
        <w:rPr>
          <w:b/>
          <w:bCs/>
        </w:rPr>
        <w:t>without interfering</w:t>
      </w:r>
      <w:r>
        <w:t xml:space="preserve"> in </w:t>
      </w:r>
      <w:r w:rsidR="001558DB">
        <w:t>each other’s</w:t>
      </w:r>
      <w:r>
        <w:t xml:space="preserve"> work. Once ready, it can be </w:t>
      </w:r>
      <w:r w:rsidRPr="001558DB">
        <w:rPr>
          <w:b/>
          <w:bCs/>
        </w:rPr>
        <w:t>merged</w:t>
      </w:r>
      <w:r>
        <w:t xml:space="preserve"> to the main branch.</w:t>
      </w:r>
    </w:p>
    <w:p w14:paraId="4EEB2631" w14:textId="71ED27CE" w:rsidR="00DC4825" w:rsidRDefault="00DC4825" w:rsidP="00DC4825">
      <w:pPr>
        <w:pStyle w:val="ListParagraph"/>
        <w:numPr>
          <w:ilvl w:val="0"/>
          <w:numId w:val="61"/>
        </w:numPr>
      </w:pPr>
      <w:r w:rsidRPr="001558DB">
        <w:rPr>
          <w:b/>
          <w:bCs/>
          <w:color w:val="C00000"/>
        </w:rPr>
        <w:t>Maintenance</w:t>
      </w:r>
      <w:r>
        <w:t>:</w:t>
      </w:r>
      <w:r w:rsidR="002C5E9F">
        <w:t xml:space="preserve"> </w:t>
      </w:r>
      <w:r w:rsidR="002C5E9F" w:rsidRPr="001558DB">
        <w:rPr>
          <w:b/>
          <w:bCs/>
        </w:rPr>
        <w:t>bug</w:t>
      </w:r>
      <w:r w:rsidR="002C5E9F">
        <w:t xml:space="preserve"> fixes, </w:t>
      </w:r>
      <w:r w:rsidR="002C5E9F" w:rsidRPr="001558DB">
        <w:rPr>
          <w:b/>
          <w:bCs/>
        </w:rPr>
        <w:t>security</w:t>
      </w:r>
      <w:r w:rsidR="002C5E9F">
        <w:t xml:space="preserve"> patch.</w:t>
      </w:r>
    </w:p>
    <w:p w14:paraId="53E8C0C8" w14:textId="051C3810" w:rsidR="00DC4825" w:rsidRDefault="00DC4825" w:rsidP="00DC4825">
      <w:pPr>
        <w:pStyle w:val="ListParagraph"/>
        <w:numPr>
          <w:ilvl w:val="0"/>
          <w:numId w:val="61"/>
        </w:numPr>
      </w:pPr>
      <w:r w:rsidRPr="001558DB">
        <w:rPr>
          <w:b/>
          <w:bCs/>
          <w:color w:val="C00000"/>
        </w:rPr>
        <w:t>Experimentation</w:t>
      </w:r>
      <w:r>
        <w:t>:</w:t>
      </w:r>
      <w:r w:rsidR="002C5E9F">
        <w:t xml:space="preserve"> </w:t>
      </w:r>
      <w:r w:rsidR="002C5E9F" w:rsidRPr="001558DB">
        <w:rPr>
          <w:b/>
          <w:bCs/>
        </w:rPr>
        <w:t>new</w:t>
      </w:r>
      <w:r w:rsidR="002C5E9F">
        <w:t xml:space="preserve"> </w:t>
      </w:r>
      <w:r w:rsidR="002C5E9F" w:rsidRPr="001558DB">
        <w:rPr>
          <w:b/>
          <w:bCs/>
        </w:rPr>
        <w:t>feature</w:t>
      </w:r>
      <w:r w:rsidR="002C5E9F">
        <w:t>/</w:t>
      </w:r>
      <w:r w:rsidR="002C5E9F" w:rsidRPr="001558DB">
        <w:rPr>
          <w:b/>
          <w:bCs/>
        </w:rPr>
        <w:t>idea</w:t>
      </w:r>
      <w:r w:rsidR="002C5E9F">
        <w:t xml:space="preserve"> </w:t>
      </w:r>
      <w:r w:rsidR="002C5E9F" w:rsidRPr="001558DB">
        <w:rPr>
          <w:b/>
          <w:bCs/>
        </w:rPr>
        <w:t>exploration</w:t>
      </w:r>
      <w:r w:rsidR="002C5E9F">
        <w:t xml:space="preserve"> without affecting the stability of the main branch.</w:t>
      </w:r>
    </w:p>
    <w:p w14:paraId="6700AC7C" w14:textId="77777777" w:rsidR="00DC4825" w:rsidRPr="00EF58D7" w:rsidRDefault="00DC4825" w:rsidP="00DC4825"/>
    <w:sectPr w:rsidR="00DC4825" w:rsidRPr="00EF5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74B4" w14:textId="77777777" w:rsidR="006D0E91" w:rsidRDefault="006D0E91" w:rsidP="00986ACE">
      <w:r>
        <w:separator/>
      </w:r>
    </w:p>
  </w:endnote>
  <w:endnote w:type="continuationSeparator" w:id="0">
    <w:p w14:paraId="3DE9ECD8" w14:textId="77777777" w:rsidR="006D0E91" w:rsidRDefault="006D0E91" w:rsidP="0098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3DDB5" w14:textId="77777777" w:rsidR="006D0E91" w:rsidRDefault="006D0E91" w:rsidP="00986ACE">
      <w:r>
        <w:separator/>
      </w:r>
    </w:p>
  </w:footnote>
  <w:footnote w:type="continuationSeparator" w:id="0">
    <w:p w14:paraId="304C994E" w14:textId="77777777" w:rsidR="006D0E91" w:rsidRDefault="006D0E91" w:rsidP="00986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27E"/>
    <w:multiLevelType w:val="multilevel"/>
    <w:tmpl w:val="1DD6F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01267"/>
    <w:multiLevelType w:val="hybridMultilevel"/>
    <w:tmpl w:val="90CA1030"/>
    <w:lvl w:ilvl="0" w:tplc="52D2CC7C">
      <w:start w:val="1"/>
      <w:numFmt w:val="lowerRoman"/>
      <w:lvlText w:val="%1."/>
      <w:lvlJc w:val="right"/>
      <w:pPr>
        <w:ind w:left="108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A4926"/>
    <w:multiLevelType w:val="hybridMultilevel"/>
    <w:tmpl w:val="F2C6251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2463B2"/>
    <w:multiLevelType w:val="multilevel"/>
    <w:tmpl w:val="50D2EB4C"/>
    <w:styleLink w:val="CurrentList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74186"/>
    <w:multiLevelType w:val="hybridMultilevel"/>
    <w:tmpl w:val="EA1E17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72754"/>
    <w:multiLevelType w:val="hybridMultilevel"/>
    <w:tmpl w:val="50148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00704E"/>
    <w:multiLevelType w:val="hybridMultilevel"/>
    <w:tmpl w:val="FE0E2490"/>
    <w:lvl w:ilvl="0" w:tplc="8A32461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45A78"/>
    <w:multiLevelType w:val="hybridMultilevel"/>
    <w:tmpl w:val="A2E25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AA30A3"/>
    <w:multiLevelType w:val="hybridMultilevel"/>
    <w:tmpl w:val="AF4682E2"/>
    <w:lvl w:ilvl="0" w:tplc="EE98DB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849"/>
    <w:multiLevelType w:val="hybridMultilevel"/>
    <w:tmpl w:val="A9549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661EF"/>
    <w:multiLevelType w:val="hybridMultilevel"/>
    <w:tmpl w:val="2272B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983BE8"/>
    <w:multiLevelType w:val="hybridMultilevel"/>
    <w:tmpl w:val="DAFEC7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C684B"/>
    <w:multiLevelType w:val="hybridMultilevel"/>
    <w:tmpl w:val="3ECEC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483E53"/>
    <w:multiLevelType w:val="multilevel"/>
    <w:tmpl w:val="D58876C4"/>
    <w:styleLink w:val="CurrentList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D0307"/>
    <w:multiLevelType w:val="hybridMultilevel"/>
    <w:tmpl w:val="65607876"/>
    <w:lvl w:ilvl="0" w:tplc="CB88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E25BB3"/>
    <w:multiLevelType w:val="multilevel"/>
    <w:tmpl w:val="B7A251BA"/>
    <w:styleLink w:val="CurrentList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F2F20"/>
    <w:multiLevelType w:val="hybridMultilevel"/>
    <w:tmpl w:val="151C450E"/>
    <w:lvl w:ilvl="0" w:tplc="B1B84C9C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95C56"/>
    <w:multiLevelType w:val="hybridMultilevel"/>
    <w:tmpl w:val="BC6642DE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E0F2C67"/>
    <w:multiLevelType w:val="hybridMultilevel"/>
    <w:tmpl w:val="D65C42A2"/>
    <w:lvl w:ilvl="0" w:tplc="149CE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0921AD3"/>
    <w:multiLevelType w:val="hybridMultilevel"/>
    <w:tmpl w:val="44DE4E2A"/>
    <w:lvl w:ilvl="0" w:tplc="FFFFFFFF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34A9679F"/>
    <w:multiLevelType w:val="hybridMultilevel"/>
    <w:tmpl w:val="01C2D2CA"/>
    <w:lvl w:ilvl="0" w:tplc="75A264C2">
      <w:start w:val="2"/>
      <w:numFmt w:val="bullet"/>
      <w:lvlText w:val="-"/>
      <w:lvlJc w:val="left"/>
      <w:pPr>
        <w:ind w:left="18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1" w15:restartNumberingAfterBreak="0">
    <w:nsid w:val="35193A84"/>
    <w:multiLevelType w:val="multilevel"/>
    <w:tmpl w:val="C5B2FB1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069B8"/>
    <w:multiLevelType w:val="hybridMultilevel"/>
    <w:tmpl w:val="2EFE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B2367"/>
    <w:multiLevelType w:val="hybridMultilevel"/>
    <w:tmpl w:val="9B0EED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F1C58"/>
    <w:multiLevelType w:val="hybridMultilevel"/>
    <w:tmpl w:val="95C0820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1B3132"/>
    <w:multiLevelType w:val="hybridMultilevel"/>
    <w:tmpl w:val="9064D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38D3907"/>
    <w:multiLevelType w:val="hybridMultilevel"/>
    <w:tmpl w:val="38F0A9E2"/>
    <w:lvl w:ilvl="0" w:tplc="1B0AA27A">
      <w:start w:val="1"/>
      <w:numFmt w:val="bullet"/>
      <w:lvlText w:val="•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93E22FA"/>
    <w:multiLevelType w:val="hybridMultilevel"/>
    <w:tmpl w:val="9752B7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F7EC2"/>
    <w:multiLevelType w:val="hybridMultilevel"/>
    <w:tmpl w:val="5B042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C761FF"/>
    <w:multiLevelType w:val="hybridMultilevel"/>
    <w:tmpl w:val="72C8F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A66A9"/>
    <w:multiLevelType w:val="hybridMultilevel"/>
    <w:tmpl w:val="B422EE98"/>
    <w:lvl w:ilvl="0" w:tplc="ED3CA5C2">
      <w:start w:val="9"/>
      <w:numFmt w:val="bullet"/>
      <w:lvlText w:val="à"/>
      <w:lvlJc w:val="left"/>
      <w:pPr>
        <w:ind w:left="1080" w:hanging="360"/>
      </w:pPr>
      <w:rPr>
        <w:rFonts w:ascii="Wingdings" w:eastAsiaTheme="minorHAnsi" w:hAnsi="Wingdings" w:hint="default"/>
        <w:color w:val="FF2F9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CF1D15"/>
    <w:multiLevelType w:val="hybridMultilevel"/>
    <w:tmpl w:val="D1E87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7561F"/>
    <w:multiLevelType w:val="hybridMultilevel"/>
    <w:tmpl w:val="7A408F0C"/>
    <w:lvl w:ilvl="0" w:tplc="E348E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72357"/>
    <w:multiLevelType w:val="hybridMultilevel"/>
    <w:tmpl w:val="E0BE7E8C"/>
    <w:lvl w:ilvl="0" w:tplc="CD886D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FAC3B12">
      <w:start w:val="5"/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9577AB"/>
    <w:multiLevelType w:val="hybridMultilevel"/>
    <w:tmpl w:val="3DBA92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D94621"/>
    <w:multiLevelType w:val="hybridMultilevel"/>
    <w:tmpl w:val="69AE9A20"/>
    <w:lvl w:ilvl="0" w:tplc="0409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36" w15:restartNumberingAfterBreak="0">
    <w:nsid w:val="5F685B8B"/>
    <w:multiLevelType w:val="hybridMultilevel"/>
    <w:tmpl w:val="2E10820C"/>
    <w:lvl w:ilvl="0" w:tplc="B4F6E9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36459"/>
    <w:multiLevelType w:val="hybridMultilevel"/>
    <w:tmpl w:val="CE0A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D23363"/>
    <w:multiLevelType w:val="hybridMultilevel"/>
    <w:tmpl w:val="E67EF7C0"/>
    <w:lvl w:ilvl="0" w:tplc="18ACCFEC">
      <w:start w:val="9"/>
      <w:numFmt w:val="bullet"/>
      <w:lvlText w:val="à"/>
      <w:lvlJc w:val="left"/>
      <w:pPr>
        <w:ind w:left="1080" w:hanging="360"/>
      </w:pPr>
      <w:rPr>
        <w:rFonts w:ascii="Wingdings" w:eastAsiaTheme="minorHAnsi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0B263E"/>
    <w:multiLevelType w:val="hybridMultilevel"/>
    <w:tmpl w:val="8A323C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1862D35"/>
    <w:multiLevelType w:val="hybridMultilevel"/>
    <w:tmpl w:val="32069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30047B"/>
    <w:multiLevelType w:val="multilevel"/>
    <w:tmpl w:val="BF6E82C0"/>
    <w:styleLink w:val="CurrentList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47152E"/>
    <w:multiLevelType w:val="hybridMultilevel"/>
    <w:tmpl w:val="6B54C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3487FCF"/>
    <w:multiLevelType w:val="hybridMultilevel"/>
    <w:tmpl w:val="F0F22716"/>
    <w:lvl w:ilvl="0" w:tplc="ECD0664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64323"/>
    <w:multiLevelType w:val="hybridMultilevel"/>
    <w:tmpl w:val="9C2E23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4EE42E7"/>
    <w:multiLevelType w:val="hybridMultilevel"/>
    <w:tmpl w:val="BF6E82C0"/>
    <w:lvl w:ilvl="0" w:tplc="003E9B10">
      <w:start w:val="1"/>
      <w:numFmt w:val="decimal"/>
      <w:pStyle w:val="Heading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4D2BD5"/>
    <w:multiLevelType w:val="hybridMultilevel"/>
    <w:tmpl w:val="8CF040BA"/>
    <w:lvl w:ilvl="0" w:tplc="75A264C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9E25E99"/>
    <w:multiLevelType w:val="hybridMultilevel"/>
    <w:tmpl w:val="76725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A644ECA"/>
    <w:multiLevelType w:val="multilevel"/>
    <w:tmpl w:val="A9FC9CD6"/>
    <w:styleLink w:val="CurrentList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3C7A05"/>
    <w:multiLevelType w:val="hybridMultilevel"/>
    <w:tmpl w:val="BDCCD180"/>
    <w:lvl w:ilvl="0" w:tplc="92648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AC3629"/>
    <w:multiLevelType w:val="hybridMultilevel"/>
    <w:tmpl w:val="F670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E874C1"/>
    <w:multiLevelType w:val="hybridMultilevel"/>
    <w:tmpl w:val="DF0A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20245E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5B7443D"/>
    <w:multiLevelType w:val="hybridMultilevel"/>
    <w:tmpl w:val="A2D8B87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4" w15:restartNumberingAfterBreak="0">
    <w:nsid w:val="76C95E4E"/>
    <w:multiLevelType w:val="hybridMultilevel"/>
    <w:tmpl w:val="37B6A1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5C56D3"/>
    <w:multiLevelType w:val="hybridMultilevel"/>
    <w:tmpl w:val="25E651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99771E9"/>
    <w:multiLevelType w:val="hybridMultilevel"/>
    <w:tmpl w:val="21226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9C41F3F"/>
    <w:multiLevelType w:val="hybridMultilevel"/>
    <w:tmpl w:val="B7A251BA"/>
    <w:lvl w:ilvl="0" w:tplc="CE5E786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CB62F9"/>
    <w:multiLevelType w:val="multilevel"/>
    <w:tmpl w:val="9752B738"/>
    <w:styleLink w:val="CurrentList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1A2E32"/>
    <w:multiLevelType w:val="hybridMultilevel"/>
    <w:tmpl w:val="F4F4DAE0"/>
    <w:lvl w:ilvl="0" w:tplc="1B0AA27A">
      <w:start w:val="1"/>
      <w:numFmt w:val="bullet"/>
      <w:lvlText w:val="•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7F4971E2"/>
    <w:multiLevelType w:val="hybridMultilevel"/>
    <w:tmpl w:val="FA66E256"/>
    <w:lvl w:ilvl="0" w:tplc="681454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7485742">
    <w:abstractNumId w:val="57"/>
  </w:num>
  <w:num w:numId="2" w16cid:durableId="510879510">
    <w:abstractNumId w:val="21"/>
  </w:num>
  <w:num w:numId="3" w16cid:durableId="1619990325">
    <w:abstractNumId w:val="3"/>
  </w:num>
  <w:num w:numId="4" w16cid:durableId="271785637">
    <w:abstractNumId w:val="32"/>
  </w:num>
  <w:num w:numId="5" w16cid:durableId="1341274932">
    <w:abstractNumId w:val="52"/>
  </w:num>
  <w:num w:numId="6" w16cid:durableId="1686664269">
    <w:abstractNumId w:val="56"/>
  </w:num>
  <w:num w:numId="7" w16cid:durableId="378365600">
    <w:abstractNumId w:val="42"/>
  </w:num>
  <w:num w:numId="8" w16cid:durableId="642857165">
    <w:abstractNumId w:val="28"/>
  </w:num>
  <w:num w:numId="9" w16cid:durableId="987511063">
    <w:abstractNumId w:val="8"/>
  </w:num>
  <w:num w:numId="10" w16cid:durableId="620768884">
    <w:abstractNumId w:val="49"/>
  </w:num>
  <w:num w:numId="11" w16cid:durableId="1229223961">
    <w:abstractNumId w:val="12"/>
  </w:num>
  <w:num w:numId="12" w16cid:durableId="235896742">
    <w:abstractNumId w:val="40"/>
  </w:num>
  <w:num w:numId="13" w16cid:durableId="833912463">
    <w:abstractNumId w:val="18"/>
  </w:num>
  <w:num w:numId="14" w16cid:durableId="433324204">
    <w:abstractNumId w:val="47"/>
  </w:num>
  <w:num w:numId="15" w16cid:durableId="1961454716">
    <w:abstractNumId w:val="16"/>
  </w:num>
  <w:num w:numId="16" w16cid:durableId="99222095">
    <w:abstractNumId w:val="29"/>
  </w:num>
  <w:num w:numId="17" w16cid:durableId="1344282224">
    <w:abstractNumId w:val="50"/>
  </w:num>
  <w:num w:numId="18" w16cid:durableId="1695959277">
    <w:abstractNumId w:val="51"/>
  </w:num>
  <w:num w:numId="19" w16cid:durableId="603810918">
    <w:abstractNumId w:val="33"/>
  </w:num>
  <w:num w:numId="20" w16cid:durableId="386412539">
    <w:abstractNumId w:val="34"/>
  </w:num>
  <w:num w:numId="21" w16cid:durableId="498278010">
    <w:abstractNumId w:val="15"/>
  </w:num>
  <w:num w:numId="22" w16cid:durableId="92173438">
    <w:abstractNumId w:val="0"/>
  </w:num>
  <w:num w:numId="23" w16cid:durableId="559950371">
    <w:abstractNumId w:val="27"/>
  </w:num>
  <w:num w:numId="24" w16cid:durableId="1088621772">
    <w:abstractNumId w:val="58"/>
  </w:num>
  <w:num w:numId="25" w16cid:durableId="205945689">
    <w:abstractNumId w:val="43"/>
  </w:num>
  <w:num w:numId="26" w16cid:durableId="911742612">
    <w:abstractNumId w:val="31"/>
  </w:num>
  <w:num w:numId="27" w16cid:durableId="844519385">
    <w:abstractNumId w:val="45"/>
  </w:num>
  <w:num w:numId="28" w16cid:durableId="1434207784">
    <w:abstractNumId w:val="43"/>
  </w:num>
  <w:num w:numId="29" w16cid:durableId="215043981">
    <w:abstractNumId w:val="1"/>
  </w:num>
  <w:num w:numId="30" w16cid:durableId="1387797693">
    <w:abstractNumId w:val="22"/>
  </w:num>
  <w:num w:numId="31" w16cid:durableId="81532547">
    <w:abstractNumId w:val="37"/>
  </w:num>
  <w:num w:numId="32" w16cid:durableId="307786602">
    <w:abstractNumId w:val="53"/>
  </w:num>
  <w:num w:numId="33" w16cid:durableId="272444776">
    <w:abstractNumId w:val="20"/>
  </w:num>
  <w:num w:numId="34" w16cid:durableId="2126918815">
    <w:abstractNumId w:val="55"/>
  </w:num>
  <w:num w:numId="35" w16cid:durableId="1450659075">
    <w:abstractNumId w:val="23"/>
  </w:num>
  <w:num w:numId="36" w16cid:durableId="906721909">
    <w:abstractNumId w:val="19"/>
  </w:num>
  <w:num w:numId="37" w16cid:durableId="1067387689">
    <w:abstractNumId w:val="25"/>
  </w:num>
  <w:num w:numId="38" w16cid:durableId="399057550">
    <w:abstractNumId w:val="46"/>
  </w:num>
  <w:num w:numId="39" w16cid:durableId="1895696651">
    <w:abstractNumId w:val="5"/>
  </w:num>
  <w:num w:numId="40" w16cid:durableId="33122796">
    <w:abstractNumId w:val="39"/>
  </w:num>
  <w:num w:numId="41" w16cid:durableId="1835218246">
    <w:abstractNumId w:val="2"/>
  </w:num>
  <w:num w:numId="42" w16cid:durableId="570890373">
    <w:abstractNumId w:val="24"/>
  </w:num>
  <w:num w:numId="43" w16cid:durableId="1820154025">
    <w:abstractNumId w:val="11"/>
  </w:num>
  <w:num w:numId="44" w16cid:durableId="743336336">
    <w:abstractNumId w:val="54"/>
  </w:num>
  <w:num w:numId="45" w16cid:durableId="771896628">
    <w:abstractNumId w:val="35"/>
  </w:num>
  <w:num w:numId="46" w16cid:durableId="1601453295">
    <w:abstractNumId w:val="44"/>
  </w:num>
  <w:num w:numId="47" w16cid:durableId="419525116">
    <w:abstractNumId w:val="17"/>
  </w:num>
  <w:num w:numId="48" w16cid:durableId="1343505462">
    <w:abstractNumId w:val="48"/>
  </w:num>
  <w:num w:numId="49" w16cid:durableId="689264349">
    <w:abstractNumId w:val="10"/>
  </w:num>
  <w:num w:numId="50" w16cid:durableId="1176649225">
    <w:abstractNumId w:val="7"/>
  </w:num>
  <w:num w:numId="51" w16cid:durableId="263659219">
    <w:abstractNumId w:val="6"/>
  </w:num>
  <w:num w:numId="52" w16cid:durableId="1043404109">
    <w:abstractNumId w:val="9"/>
  </w:num>
  <w:num w:numId="53" w16cid:durableId="1363089220">
    <w:abstractNumId w:val="60"/>
  </w:num>
  <w:num w:numId="54" w16cid:durableId="1347828681">
    <w:abstractNumId w:val="30"/>
  </w:num>
  <w:num w:numId="55" w16cid:durableId="939026180">
    <w:abstractNumId w:val="38"/>
  </w:num>
  <w:num w:numId="56" w16cid:durableId="205340571">
    <w:abstractNumId w:val="14"/>
  </w:num>
  <w:num w:numId="57" w16cid:durableId="1084841670">
    <w:abstractNumId w:val="4"/>
  </w:num>
  <w:num w:numId="58" w16cid:durableId="837311959">
    <w:abstractNumId w:val="13"/>
  </w:num>
  <w:num w:numId="59" w16cid:durableId="281691660">
    <w:abstractNumId w:val="41"/>
  </w:num>
  <w:num w:numId="60" w16cid:durableId="637031418">
    <w:abstractNumId w:val="26"/>
  </w:num>
  <w:num w:numId="61" w16cid:durableId="223758527">
    <w:abstractNumId w:val="59"/>
  </w:num>
  <w:num w:numId="62" w16cid:durableId="1483931819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8D"/>
    <w:rsid w:val="00002C06"/>
    <w:rsid w:val="00006D04"/>
    <w:rsid w:val="00020978"/>
    <w:rsid w:val="000364B2"/>
    <w:rsid w:val="00041E40"/>
    <w:rsid w:val="00041FA9"/>
    <w:rsid w:val="00072299"/>
    <w:rsid w:val="00074983"/>
    <w:rsid w:val="00077707"/>
    <w:rsid w:val="00082556"/>
    <w:rsid w:val="00084970"/>
    <w:rsid w:val="00091A62"/>
    <w:rsid w:val="00093A1A"/>
    <w:rsid w:val="000967DB"/>
    <w:rsid w:val="0009734C"/>
    <w:rsid w:val="00097BBF"/>
    <w:rsid w:val="000A1A1D"/>
    <w:rsid w:val="000A4DDE"/>
    <w:rsid w:val="000B00B1"/>
    <w:rsid w:val="000B0BD1"/>
    <w:rsid w:val="000B25F3"/>
    <w:rsid w:val="000B5270"/>
    <w:rsid w:val="000C1E88"/>
    <w:rsid w:val="000C424C"/>
    <w:rsid w:val="000C664E"/>
    <w:rsid w:val="000C7F23"/>
    <w:rsid w:val="000D2778"/>
    <w:rsid w:val="000D6F62"/>
    <w:rsid w:val="000F0EAE"/>
    <w:rsid w:val="00106902"/>
    <w:rsid w:val="00130379"/>
    <w:rsid w:val="00133182"/>
    <w:rsid w:val="001341BF"/>
    <w:rsid w:val="0014110D"/>
    <w:rsid w:val="0014279D"/>
    <w:rsid w:val="0014495F"/>
    <w:rsid w:val="00150A39"/>
    <w:rsid w:val="00153741"/>
    <w:rsid w:val="001558DB"/>
    <w:rsid w:val="001657E3"/>
    <w:rsid w:val="0016609C"/>
    <w:rsid w:val="0017548F"/>
    <w:rsid w:val="001819E5"/>
    <w:rsid w:val="00181EAB"/>
    <w:rsid w:val="001A0C0E"/>
    <w:rsid w:val="001B67B9"/>
    <w:rsid w:val="001C1F3F"/>
    <w:rsid w:val="001C1F65"/>
    <w:rsid w:val="001C23F6"/>
    <w:rsid w:val="001C27A2"/>
    <w:rsid w:val="001C527C"/>
    <w:rsid w:val="001D2674"/>
    <w:rsid w:val="001D6A3B"/>
    <w:rsid w:val="001D7DA2"/>
    <w:rsid w:val="001E383A"/>
    <w:rsid w:val="001E50E6"/>
    <w:rsid w:val="001E61F2"/>
    <w:rsid w:val="001E7644"/>
    <w:rsid w:val="001F4F23"/>
    <w:rsid w:val="002021AC"/>
    <w:rsid w:val="00203290"/>
    <w:rsid w:val="002100AE"/>
    <w:rsid w:val="00214503"/>
    <w:rsid w:val="0021528A"/>
    <w:rsid w:val="002235F2"/>
    <w:rsid w:val="00224C67"/>
    <w:rsid w:val="00233388"/>
    <w:rsid w:val="00236EA3"/>
    <w:rsid w:val="00243596"/>
    <w:rsid w:val="00244FB7"/>
    <w:rsid w:val="00260DC6"/>
    <w:rsid w:val="00274694"/>
    <w:rsid w:val="0027586C"/>
    <w:rsid w:val="00280797"/>
    <w:rsid w:val="00291F95"/>
    <w:rsid w:val="00297BBA"/>
    <w:rsid w:val="002A7C94"/>
    <w:rsid w:val="002B0D85"/>
    <w:rsid w:val="002C3DD3"/>
    <w:rsid w:val="002C5E9F"/>
    <w:rsid w:val="002D250B"/>
    <w:rsid w:val="002D3DEC"/>
    <w:rsid w:val="002D4A3B"/>
    <w:rsid w:val="002E4A6F"/>
    <w:rsid w:val="002E7236"/>
    <w:rsid w:val="00307837"/>
    <w:rsid w:val="00311908"/>
    <w:rsid w:val="003554C5"/>
    <w:rsid w:val="00357354"/>
    <w:rsid w:val="00372F2B"/>
    <w:rsid w:val="00377FD6"/>
    <w:rsid w:val="00381FE7"/>
    <w:rsid w:val="00395B08"/>
    <w:rsid w:val="003A3924"/>
    <w:rsid w:val="003A3B56"/>
    <w:rsid w:val="003A3E75"/>
    <w:rsid w:val="003B44C7"/>
    <w:rsid w:val="003E7F4A"/>
    <w:rsid w:val="003F7EC0"/>
    <w:rsid w:val="00404F5A"/>
    <w:rsid w:val="004064EB"/>
    <w:rsid w:val="004100B3"/>
    <w:rsid w:val="0041291C"/>
    <w:rsid w:val="004321A6"/>
    <w:rsid w:val="00436A07"/>
    <w:rsid w:val="0044103A"/>
    <w:rsid w:val="00443999"/>
    <w:rsid w:val="004471F6"/>
    <w:rsid w:val="00447BAA"/>
    <w:rsid w:val="00452F31"/>
    <w:rsid w:val="004577DE"/>
    <w:rsid w:val="00461F60"/>
    <w:rsid w:val="00466E7B"/>
    <w:rsid w:val="004775C9"/>
    <w:rsid w:val="00477EEA"/>
    <w:rsid w:val="00486954"/>
    <w:rsid w:val="0049025B"/>
    <w:rsid w:val="004A3816"/>
    <w:rsid w:val="004B0421"/>
    <w:rsid w:val="004B0B58"/>
    <w:rsid w:val="004B3732"/>
    <w:rsid w:val="004B41B3"/>
    <w:rsid w:val="004D5914"/>
    <w:rsid w:val="004F02E8"/>
    <w:rsid w:val="004F04FB"/>
    <w:rsid w:val="00505B02"/>
    <w:rsid w:val="00513A23"/>
    <w:rsid w:val="00516762"/>
    <w:rsid w:val="005227A4"/>
    <w:rsid w:val="00525E57"/>
    <w:rsid w:val="00527E01"/>
    <w:rsid w:val="005312F5"/>
    <w:rsid w:val="00550A64"/>
    <w:rsid w:val="005547DA"/>
    <w:rsid w:val="00556510"/>
    <w:rsid w:val="0058370D"/>
    <w:rsid w:val="00583F12"/>
    <w:rsid w:val="0059214C"/>
    <w:rsid w:val="005951FE"/>
    <w:rsid w:val="005A15C6"/>
    <w:rsid w:val="005A1D9D"/>
    <w:rsid w:val="005B366A"/>
    <w:rsid w:val="005C1EEE"/>
    <w:rsid w:val="006022DB"/>
    <w:rsid w:val="00606301"/>
    <w:rsid w:val="00606A7A"/>
    <w:rsid w:val="0061568A"/>
    <w:rsid w:val="00615F81"/>
    <w:rsid w:val="00631011"/>
    <w:rsid w:val="00632A01"/>
    <w:rsid w:val="00651C9B"/>
    <w:rsid w:val="0065233C"/>
    <w:rsid w:val="00657D5A"/>
    <w:rsid w:val="0066325D"/>
    <w:rsid w:val="006761FF"/>
    <w:rsid w:val="00682105"/>
    <w:rsid w:val="00694234"/>
    <w:rsid w:val="00696818"/>
    <w:rsid w:val="00696874"/>
    <w:rsid w:val="006B2A20"/>
    <w:rsid w:val="006B32E0"/>
    <w:rsid w:val="006B4D6A"/>
    <w:rsid w:val="006B70C1"/>
    <w:rsid w:val="006D011C"/>
    <w:rsid w:val="006D0E91"/>
    <w:rsid w:val="006D1815"/>
    <w:rsid w:val="006E5D3F"/>
    <w:rsid w:val="006E5F4C"/>
    <w:rsid w:val="006F340A"/>
    <w:rsid w:val="006F4382"/>
    <w:rsid w:val="006F5C05"/>
    <w:rsid w:val="00702B65"/>
    <w:rsid w:val="00705298"/>
    <w:rsid w:val="00712D93"/>
    <w:rsid w:val="00723E7C"/>
    <w:rsid w:val="0072609C"/>
    <w:rsid w:val="00732D81"/>
    <w:rsid w:val="007364F3"/>
    <w:rsid w:val="00746532"/>
    <w:rsid w:val="00751687"/>
    <w:rsid w:val="00753A0E"/>
    <w:rsid w:val="00755F65"/>
    <w:rsid w:val="00762600"/>
    <w:rsid w:val="007632F0"/>
    <w:rsid w:val="00767876"/>
    <w:rsid w:val="00776234"/>
    <w:rsid w:val="00776401"/>
    <w:rsid w:val="00781FA1"/>
    <w:rsid w:val="00784D21"/>
    <w:rsid w:val="007870CD"/>
    <w:rsid w:val="00790423"/>
    <w:rsid w:val="00791729"/>
    <w:rsid w:val="007925C5"/>
    <w:rsid w:val="0079326B"/>
    <w:rsid w:val="007B3117"/>
    <w:rsid w:val="007B6FA0"/>
    <w:rsid w:val="007C079D"/>
    <w:rsid w:val="007C49D1"/>
    <w:rsid w:val="007C63AF"/>
    <w:rsid w:val="007D4EBF"/>
    <w:rsid w:val="007D7926"/>
    <w:rsid w:val="007E3FFE"/>
    <w:rsid w:val="00806DB9"/>
    <w:rsid w:val="00821694"/>
    <w:rsid w:val="00823DB1"/>
    <w:rsid w:val="00837329"/>
    <w:rsid w:val="0084038C"/>
    <w:rsid w:val="00865781"/>
    <w:rsid w:val="00867001"/>
    <w:rsid w:val="00873B76"/>
    <w:rsid w:val="00874296"/>
    <w:rsid w:val="008746F5"/>
    <w:rsid w:val="00877EBA"/>
    <w:rsid w:val="008A4578"/>
    <w:rsid w:val="008B0BAC"/>
    <w:rsid w:val="008B1312"/>
    <w:rsid w:val="008B63F1"/>
    <w:rsid w:val="008B706F"/>
    <w:rsid w:val="008C20C4"/>
    <w:rsid w:val="008C3666"/>
    <w:rsid w:val="008C7794"/>
    <w:rsid w:val="008D3F2A"/>
    <w:rsid w:val="008D528D"/>
    <w:rsid w:val="008E7204"/>
    <w:rsid w:val="008F18FC"/>
    <w:rsid w:val="00907288"/>
    <w:rsid w:val="00912F45"/>
    <w:rsid w:val="00934578"/>
    <w:rsid w:val="00942A64"/>
    <w:rsid w:val="009457E5"/>
    <w:rsid w:val="00953B03"/>
    <w:rsid w:val="009574D9"/>
    <w:rsid w:val="0096432C"/>
    <w:rsid w:val="00970396"/>
    <w:rsid w:val="009758AF"/>
    <w:rsid w:val="009828DF"/>
    <w:rsid w:val="00986ACE"/>
    <w:rsid w:val="009947DF"/>
    <w:rsid w:val="009A0AFF"/>
    <w:rsid w:val="009B1701"/>
    <w:rsid w:val="009C78A9"/>
    <w:rsid w:val="009D0A4A"/>
    <w:rsid w:val="009D0BD1"/>
    <w:rsid w:val="009E4F04"/>
    <w:rsid w:val="009F2179"/>
    <w:rsid w:val="00A02102"/>
    <w:rsid w:val="00A0410A"/>
    <w:rsid w:val="00A076DE"/>
    <w:rsid w:val="00A2608F"/>
    <w:rsid w:val="00A26807"/>
    <w:rsid w:val="00A30321"/>
    <w:rsid w:val="00A34E42"/>
    <w:rsid w:val="00A45AA9"/>
    <w:rsid w:val="00A60282"/>
    <w:rsid w:val="00A6611F"/>
    <w:rsid w:val="00A663C1"/>
    <w:rsid w:val="00A739DF"/>
    <w:rsid w:val="00A810A9"/>
    <w:rsid w:val="00A90ADD"/>
    <w:rsid w:val="00A9185F"/>
    <w:rsid w:val="00A94176"/>
    <w:rsid w:val="00AA4D0F"/>
    <w:rsid w:val="00AB3B8C"/>
    <w:rsid w:val="00AB4D54"/>
    <w:rsid w:val="00AC65DF"/>
    <w:rsid w:val="00AC69E5"/>
    <w:rsid w:val="00AD384A"/>
    <w:rsid w:val="00AE6FF5"/>
    <w:rsid w:val="00AF7772"/>
    <w:rsid w:val="00B0316F"/>
    <w:rsid w:val="00B05684"/>
    <w:rsid w:val="00B1780C"/>
    <w:rsid w:val="00B2001F"/>
    <w:rsid w:val="00B32F5D"/>
    <w:rsid w:val="00B348E2"/>
    <w:rsid w:val="00B41417"/>
    <w:rsid w:val="00B51A07"/>
    <w:rsid w:val="00B60D5A"/>
    <w:rsid w:val="00B646FD"/>
    <w:rsid w:val="00B70C4A"/>
    <w:rsid w:val="00B72FEC"/>
    <w:rsid w:val="00B74065"/>
    <w:rsid w:val="00B80667"/>
    <w:rsid w:val="00B90FDA"/>
    <w:rsid w:val="00B913D7"/>
    <w:rsid w:val="00B97A60"/>
    <w:rsid w:val="00BA70B2"/>
    <w:rsid w:val="00BB217B"/>
    <w:rsid w:val="00BB48AF"/>
    <w:rsid w:val="00BB5EF5"/>
    <w:rsid w:val="00BC4588"/>
    <w:rsid w:val="00BE79E3"/>
    <w:rsid w:val="00BF0CEB"/>
    <w:rsid w:val="00C04A9B"/>
    <w:rsid w:val="00C12A55"/>
    <w:rsid w:val="00C20B28"/>
    <w:rsid w:val="00C462D0"/>
    <w:rsid w:val="00C53FAA"/>
    <w:rsid w:val="00C55302"/>
    <w:rsid w:val="00C61381"/>
    <w:rsid w:val="00C65CA6"/>
    <w:rsid w:val="00C70E65"/>
    <w:rsid w:val="00C738DB"/>
    <w:rsid w:val="00C75F4C"/>
    <w:rsid w:val="00C87AC1"/>
    <w:rsid w:val="00C91799"/>
    <w:rsid w:val="00CA6F38"/>
    <w:rsid w:val="00CA7F25"/>
    <w:rsid w:val="00CB2695"/>
    <w:rsid w:val="00CC0359"/>
    <w:rsid w:val="00CC0450"/>
    <w:rsid w:val="00CE071B"/>
    <w:rsid w:val="00CE2800"/>
    <w:rsid w:val="00CE2E5E"/>
    <w:rsid w:val="00CF7FB1"/>
    <w:rsid w:val="00D1320D"/>
    <w:rsid w:val="00D217EF"/>
    <w:rsid w:val="00D26456"/>
    <w:rsid w:val="00D27AFD"/>
    <w:rsid w:val="00D36E07"/>
    <w:rsid w:val="00D42D79"/>
    <w:rsid w:val="00D453E3"/>
    <w:rsid w:val="00D5126F"/>
    <w:rsid w:val="00D552FA"/>
    <w:rsid w:val="00D61296"/>
    <w:rsid w:val="00D71681"/>
    <w:rsid w:val="00D77E1D"/>
    <w:rsid w:val="00D8178F"/>
    <w:rsid w:val="00DA0316"/>
    <w:rsid w:val="00DA367A"/>
    <w:rsid w:val="00DB3F26"/>
    <w:rsid w:val="00DB4E8F"/>
    <w:rsid w:val="00DB63F2"/>
    <w:rsid w:val="00DC4825"/>
    <w:rsid w:val="00DD2B45"/>
    <w:rsid w:val="00DF1AB1"/>
    <w:rsid w:val="00E142B8"/>
    <w:rsid w:val="00E42D9B"/>
    <w:rsid w:val="00E42E5F"/>
    <w:rsid w:val="00E6557B"/>
    <w:rsid w:val="00E714A5"/>
    <w:rsid w:val="00EA24D3"/>
    <w:rsid w:val="00EA5E84"/>
    <w:rsid w:val="00EB19B2"/>
    <w:rsid w:val="00ED3030"/>
    <w:rsid w:val="00ED3A1F"/>
    <w:rsid w:val="00ED743A"/>
    <w:rsid w:val="00EF47B5"/>
    <w:rsid w:val="00EF513A"/>
    <w:rsid w:val="00EF58D7"/>
    <w:rsid w:val="00F02072"/>
    <w:rsid w:val="00F04A71"/>
    <w:rsid w:val="00F11DA5"/>
    <w:rsid w:val="00F167E4"/>
    <w:rsid w:val="00F25DE1"/>
    <w:rsid w:val="00F34B2A"/>
    <w:rsid w:val="00F455EA"/>
    <w:rsid w:val="00F47074"/>
    <w:rsid w:val="00F505CF"/>
    <w:rsid w:val="00F50688"/>
    <w:rsid w:val="00F50F85"/>
    <w:rsid w:val="00F62B36"/>
    <w:rsid w:val="00F74E02"/>
    <w:rsid w:val="00F84442"/>
    <w:rsid w:val="00F87DA6"/>
    <w:rsid w:val="00F92C80"/>
    <w:rsid w:val="00FA093F"/>
    <w:rsid w:val="00FB599E"/>
    <w:rsid w:val="00FB737D"/>
    <w:rsid w:val="00FB76FF"/>
    <w:rsid w:val="00FD1927"/>
    <w:rsid w:val="00FE72CD"/>
    <w:rsid w:val="00FF1386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F96D"/>
  <w15:chartTrackingRefBased/>
  <w15:docId w15:val="{329DBD4C-AC8D-924F-B45F-897BA883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E57"/>
  </w:style>
  <w:style w:type="paragraph" w:styleId="Heading1">
    <w:name w:val="heading 1"/>
    <w:basedOn w:val="Normal"/>
    <w:next w:val="Normal"/>
    <w:link w:val="Heading1Char"/>
    <w:uiPriority w:val="9"/>
    <w:qFormat/>
    <w:rsid w:val="00EF58D7"/>
    <w:pPr>
      <w:keepNext/>
      <w:keepLines/>
      <w:numPr>
        <w:numId w:val="25"/>
      </w:numPr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0E6"/>
    <w:pPr>
      <w:keepNext/>
      <w:keepLines/>
      <w:numPr>
        <w:numId w:val="27"/>
      </w:numPr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B76"/>
    <w:pPr>
      <w:ind w:left="720"/>
      <w:contextualSpacing/>
    </w:pPr>
  </w:style>
  <w:style w:type="table" w:styleId="TableGrid">
    <w:name w:val="Table Grid"/>
    <w:basedOn w:val="TableNormal"/>
    <w:uiPriority w:val="39"/>
    <w:rsid w:val="00F87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7DA6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54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4C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54C5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30379"/>
    <w:rPr>
      <w:rFonts w:asciiTheme="majorHAnsi" w:eastAsiaTheme="majorEastAsia" w:hAnsiTheme="majorHAnsi" w:cstheme="majorBidi"/>
      <w:b/>
      <w:sz w:val="32"/>
      <w:szCs w:val="32"/>
    </w:rPr>
  </w:style>
  <w:style w:type="numbering" w:customStyle="1" w:styleId="CurrentList2">
    <w:name w:val="Current List2"/>
    <w:uiPriority w:val="99"/>
    <w:rsid w:val="0044103A"/>
    <w:pPr>
      <w:numPr>
        <w:numId w:val="3"/>
      </w:numPr>
    </w:pPr>
  </w:style>
  <w:style w:type="numbering" w:customStyle="1" w:styleId="CurrentList1">
    <w:name w:val="Current List1"/>
    <w:uiPriority w:val="99"/>
    <w:rsid w:val="000C424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E50E6"/>
    <w:rPr>
      <w:rFonts w:asciiTheme="majorHAnsi" w:eastAsiaTheme="majorEastAsia" w:hAnsiTheme="majorHAnsi" w:cstheme="majorBidi"/>
      <w:b/>
      <w:sz w:val="28"/>
      <w:szCs w:val="26"/>
    </w:rPr>
  </w:style>
  <w:style w:type="numbering" w:customStyle="1" w:styleId="CurrentList3">
    <w:name w:val="Current List3"/>
    <w:uiPriority w:val="99"/>
    <w:rsid w:val="00CE071B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986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ACE"/>
  </w:style>
  <w:style w:type="paragraph" w:styleId="Footer">
    <w:name w:val="footer"/>
    <w:basedOn w:val="Normal"/>
    <w:link w:val="FooterChar"/>
    <w:uiPriority w:val="99"/>
    <w:unhideWhenUsed/>
    <w:rsid w:val="00986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ACE"/>
  </w:style>
  <w:style w:type="paragraph" w:styleId="Revision">
    <w:name w:val="Revision"/>
    <w:hidden/>
    <w:uiPriority w:val="99"/>
    <w:semiHidden/>
    <w:rsid w:val="007D4EBF"/>
  </w:style>
  <w:style w:type="numbering" w:customStyle="1" w:styleId="CurrentList4">
    <w:name w:val="Current List4"/>
    <w:uiPriority w:val="99"/>
    <w:rsid w:val="00FF29CC"/>
    <w:pPr>
      <w:numPr>
        <w:numId w:val="21"/>
      </w:numPr>
    </w:pPr>
  </w:style>
  <w:style w:type="paragraph" w:customStyle="1" w:styleId="tfgbod">
    <w:name w:val="tfgbod"/>
    <w:basedOn w:val="Normal"/>
    <w:rsid w:val="00CB26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fppkd-vqzf8d">
    <w:name w:val="vfppkd-vqzf8d"/>
    <w:basedOn w:val="DefaultParagraphFont"/>
    <w:rsid w:val="00CB2695"/>
  </w:style>
  <w:style w:type="numbering" w:customStyle="1" w:styleId="CurrentList5">
    <w:name w:val="Current List5"/>
    <w:uiPriority w:val="99"/>
    <w:rsid w:val="00130379"/>
    <w:pPr>
      <w:numPr>
        <w:numId w:val="24"/>
      </w:numPr>
    </w:pPr>
  </w:style>
  <w:style w:type="numbering" w:customStyle="1" w:styleId="CurrentList6">
    <w:name w:val="Current List6"/>
    <w:uiPriority w:val="99"/>
    <w:rsid w:val="00F455EA"/>
    <w:pPr>
      <w:numPr>
        <w:numId w:val="48"/>
      </w:numPr>
    </w:pPr>
  </w:style>
  <w:style w:type="numbering" w:customStyle="1" w:styleId="CurrentList7">
    <w:name w:val="Current List7"/>
    <w:uiPriority w:val="99"/>
    <w:rsid w:val="00A34E42"/>
    <w:pPr>
      <w:numPr>
        <w:numId w:val="58"/>
      </w:numPr>
    </w:pPr>
  </w:style>
  <w:style w:type="character" w:styleId="Hyperlink">
    <w:name w:val="Hyperlink"/>
    <w:basedOn w:val="DefaultParagraphFont"/>
    <w:uiPriority w:val="99"/>
    <w:unhideWhenUsed/>
    <w:rsid w:val="00D42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D79"/>
    <w:rPr>
      <w:color w:val="605E5C"/>
      <w:shd w:val="clear" w:color="auto" w:fill="E1DFDD"/>
    </w:rPr>
  </w:style>
  <w:style w:type="numbering" w:customStyle="1" w:styleId="CurrentList8">
    <w:name w:val="Current List8"/>
    <w:uiPriority w:val="99"/>
    <w:rsid w:val="00EF58D7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5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69136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35F226-ADA9-144D-9E49-6C3F1629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luya Negussie</dc:creator>
  <cp:keywords/>
  <dc:description/>
  <cp:lastModifiedBy>Halleluya Negussie</cp:lastModifiedBy>
  <cp:revision>3</cp:revision>
  <dcterms:created xsi:type="dcterms:W3CDTF">2023-04-27T18:04:00Z</dcterms:created>
  <dcterms:modified xsi:type="dcterms:W3CDTF">2023-04-27T18:06:00Z</dcterms:modified>
</cp:coreProperties>
</file>